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57F8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2AF6B64" w14:textId="77777777" w:rsidR="00830E5E" w:rsidRPr="00025567" w:rsidRDefault="00830E5E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消防防災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CA" w14:textId="77777777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B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C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D" w14:textId="5731F1E8" w:rsidR="00C170D5" w:rsidRPr="002A40A7" w:rsidRDefault="00E41908" w:rsidP="00E41908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C170D5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CE" w14:textId="774AA288" w:rsidR="00C170D5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消防指導や消防体制の充実、震災対策等の防災訓練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原子力防災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対策の実施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、防災センター</w:t>
      </w:r>
      <w:r w:rsidR="00124EE4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4B50F8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防災行政無線</w:t>
      </w:r>
      <w:r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の運営な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ど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2156DF11" w14:textId="77777777" w:rsidR="00E41908" w:rsidRPr="004B50F8" w:rsidRDefault="00E41908" w:rsidP="00E4190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F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57E3DD0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E5A17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F84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47A0D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F3350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6E36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8DC7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36A29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77D2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58166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8DE16D" w14:textId="77777777" w:rsidR="00B5592A" w:rsidRPr="001A38C1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290DE013" w14:textId="77777777" w:rsidR="00B5592A" w:rsidRPr="001A38C1" w:rsidRDefault="00B5592A" w:rsidP="00B5592A">
      <w:pPr>
        <w:ind w:firstLineChars="4100" w:firstLine="8232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防防災事業</w:t>
      </w:r>
    </w:p>
    <w:sectPr w:rsidR="00B5592A" w:rsidRPr="001A38C1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A08D" w14:textId="77777777" w:rsidR="009D6A6E" w:rsidRDefault="009D6A6E" w:rsidP="00307CCF">
      <w:r>
        <w:separator/>
      </w:r>
    </w:p>
  </w:endnote>
  <w:endnote w:type="continuationSeparator" w:id="0">
    <w:p w14:paraId="57120DAB" w14:textId="77777777" w:rsidR="009D6A6E" w:rsidRDefault="009D6A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DA81C" w14:textId="77777777" w:rsidR="00304B66" w:rsidRPr="00B730A2" w:rsidRDefault="00304B66" w:rsidP="00304B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34C7234C" w14:textId="77777777" w:rsidR="00304B66" w:rsidRPr="00B730A2" w:rsidRDefault="00304B66" w:rsidP="00304B66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防防災事業</w:t>
    </w:r>
  </w:p>
  <w:p w14:paraId="56A1EE61" w14:textId="77777777" w:rsidR="00304B66" w:rsidRPr="00B730A2" w:rsidRDefault="00304B66" w:rsidP="00304B66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E103" w14:textId="77777777" w:rsidR="009D6A6E" w:rsidRDefault="009D6A6E" w:rsidP="00307CCF">
      <w:r>
        <w:separator/>
      </w:r>
    </w:p>
  </w:footnote>
  <w:footnote w:type="continuationSeparator" w:id="0">
    <w:p w14:paraId="2F8F006A" w14:textId="77777777" w:rsidR="009D6A6E" w:rsidRDefault="009D6A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4EE4"/>
    <w:rsid w:val="00142A7F"/>
    <w:rsid w:val="00151B95"/>
    <w:rsid w:val="00152EA0"/>
    <w:rsid w:val="001560AB"/>
    <w:rsid w:val="0019744D"/>
    <w:rsid w:val="001A1F02"/>
    <w:rsid w:val="001A38C1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2E5F2D"/>
    <w:rsid w:val="003046E2"/>
    <w:rsid w:val="00304B66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0F8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93373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A6E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96D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2891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3ECF7B1A-F8E9-42C7-AE55-90D3DA46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